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C3" w:rsidRDefault="008939C3" w:rsidP="0089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внесении изменений в извещение о проведении торгов и в аукционную документацию к аукциону</w:t>
      </w:r>
      <w:r w:rsidRPr="00053F5F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во заключения договоров аренды муниципального имущества, назначенному на 20</w:t>
      </w:r>
      <w:r w:rsidRPr="00D75349">
        <w:rPr>
          <w:sz w:val="28"/>
          <w:szCs w:val="28"/>
        </w:rPr>
        <w:t>.</w:t>
      </w:r>
      <w:r w:rsidRPr="006226CB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Pr="00D75349">
        <w:rPr>
          <w:sz w:val="28"/>
          <w:szCs w:val="28"/>
        </w:rPr>
        <w:t>.201</w:t>
      </w:r>
      <w:r w:rsidRPr="006226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:</w:t>
      </w:r>
    </w:p>
    <w:p w:rsidR="008939C3" w:rsidRDefault="008939C3" w:rsidP="008939C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извещении о проведении 20.06.2013 года аукциона на право заключения договоров аренды муниципального имущества изложить второй абзац п.1.2. в редакции «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, для лотов №№1-16 сроком на 3,5 месяца, для лотов №№17-20 </w:t>
      </w:r>
      <w:r w:rsidRPr="00C363E5">
        <w:rPr>
          <w:sz w:val="28"/>
          <w:szCs w:val="28"/>
        </w:rPr>
        <w:t>сроком на 5 лет</w:t>
      </w:r>
      <w:r>
        <w:rPr>
          <w:sz w:val="28"/>
          <w:szCs w:val="28"/>
        </w:rPr>
        <w:t xml:space="preserve">», в разделе </w:t>
      </w:r>
      <w:r w:rsidRPr="00EA7382">
        <w:rPr>
          <w:sz w:val="28"/>
          <w:szCs w:val="28"/>
        </w:rPr>
        <w:t>2 исключить</w:t>
      </w:r>
      <w:proofErr w:type="gramEnd"/>
      <w:r w:rsidRPr="00EA7382">
        <w:rPr>
          <w:sz w:val="28"/>
          <w:szCs w:val="28"/>
        </w:rPr>
        <w:t xml:space="preserve"> лот №19 «</w:t>
      </w:r>
      <w:r>
        <w:rPr>
          <w:sz w:val="28"/>
          <w:szCs w:val="28"/>
        </w:rPr>
        <w:t>П</w:t>
      </w:r>
      <w:r w:rsidRPr="00EA7382">
        <w:rPr>
          <w:sz w:val="28"/>
        </w:rPr>
        <w:t>омещение №</w:t>
      </w:r>
      <w:r w:rsidRPr="00EA7382">
        <w:rPr>
          <w:sz w:val="28"/>
          <w:lang w:val="en-US"/>
        </w:rPr>
        <w:t>V</w:t>
      </w:r>
      <w:r w:rsidRPr="00EA7382">
        <w:rPr>
          <w:sz w:val="28"/>
        </w:rPr>
        <w:t xml:space="preserve"> (номера на поэтажном плане №№1-5) на 1 этаже 12-ти этажного дома, литер</w:t>
      </w:r>
      <w:proofErr w:type="gramStart"/>
      <w:r w:rsidRPr="00EA7382">
        <w:rPr>
          <w:sz w:val="28"/>
        </w:rPr>
        <w:t xml:space="preserve"> А</w:t>
      </w:r>
      <w:proofErr w:type="gramEnd"/>
      <w:r w:rsidRPr="00EA73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D2A8A" w:rsidRPr="00E936FD" w:rsidRDefault="008939C3" w:rsidP="008939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главе 3 аук</w:t>
      </w:r>
      <w:r w:rsidRPr="00053F5F">
        <w:rPr>
          <w:sz w:val="28"/>
          <w:szCs w:val="28"/>
        </w:rPr>
        <w:t>ционной документации</w:t>
      </w:r>
      <w:r>
        <w:rPr>
          <w:sz w:val="28"/>
          <w:szCs w:val="28"/>
        </w:rPr>
        <w:t xml:space="preserve"> исключить</w:t>
      </w:r>
      <w:r w:rsidRPr="008939C3">
        <w:rPr>
          <w:sz w:val="28"/>
          <w:szCs w:val="28"/>
        </w:rPr>
        <w:t xml:space="preserve"> </w:t>
      </w:r>
      <w:r w:rsidRPr="00EA7382">
        <w:rPr>
          <w:sz w:val="28"/>
          <w:szCs w:val="28"/>
        </w:rPr>
        <w:t>лот №19 «</w:t>
      </w:r>
      <w:r>
        <w:rPr>
          <w:sz w:val="28"/>
          <w:szCs w:val="28"/>
        </w:rPr>
        <w:t>П</w:t>
      </w:r>
      <w:r w:rsidRPr="00EA7382">
        <w:rPr>
          <w:sz w:val="28"/>
        </w:rPr>
        <w:t>омещение №</w:t>
      </w:r>
      <w:r w:rsidRPr="00EA7382">
        <w:rPr>
          <w:sz w:val="28"/>
          <w:lang w:val="en-US"/>
        </w:rPr>
        <w:t>V</w:t>
      </w:r>
      <w:r w:rsidRPr="00EA7382">
        <w:rPr>
          <w:sz w:val="28"/>
        </w:rPr>
        <w:t xml:space="preserve"> (номера на поэтажном плане №№1-5) на 1 этаже 12-ти этажного дома, литер</w:t>
      </w:r>
      <w:proofErr w:type="gramStart"/>
      <w:r w:rsidRPr="00EA7382">
        <w:rPr>
          <w:sz w:val="28"/>
        </w:rPr>
        <w:t xml:space="preserve"> А</w:t>
      </w:r>
      <w:proofErr w:type="gramEnd"/>
      <w:r w:rsidRPr="00EA738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0C08E5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sectPr w:rsidR="000C08E5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87A9A"/>
    <w:rsid w:val="000A586B"/>
    <w:rsid w:val="000C08E5"/>
    <w:rsid w:val="000C5911"/>
    <w:rsid w:val="000D3B36"/>
    <w:rsid w:val="00114F13"/>
    <w:rsid w:val="001321B8"/>
    <w:rsid w:val="00146F0E"/>
    <w:rsid w:val="00181826"/>
    <w:rsid w:val="00241296"/>
    <w:rsid w:val="00282A2C"/>
    <w:rsid w:val="002B7C5A"/>
    <w:rsid w:val="002C419C"/>
    <w:rsid w:val="002E55A1"/>
    <w:rsid w:val="002E6F70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501E2C"/>
    <w:rsid w:val="0050237F"/>
    <w:rsid w:val="00525192"/>
    <w:rsid w:val="005259DE"/>
    <w:rsid w:val="00527DD1"/>
    <w:rsid w:val="005701AB"/>
    <w:rsid w:val="005802AF"/>
    <w:rsid w:val="00584935"/>
    <w:rsid w:val="00591FE9"/>
    <w:rsid w:val="005A2846"/>
    <w:rsid w:val="005E032D"/>
    <w:rsid w:val="005E5BAB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A60"/>
    <w:rsid w:val="007F5D06"/>
    <w:rsid w:val="00807D10"/>
    <w:rsid w:val="008165A0"/>
    <w:rsid w:val="008232D2"/>
    <w:rsid w:val="00842390"/>
    <w:rsid w:val="00853145"/>
    <w:rsid w:val="00860543"/>
    <w:rsid w:val="008939C3"/>
    <w:rsid w:val="008A204E"/>
    <w:rsid w:val="008A28DE"/>
    <w:rsid w:val="008D7158"/>
    <w:rsid w:val="00926F83"/>
    <w:rsid w:val="009414C3"/>
    <w:rsid w:val="00951ED2"/>
    <w:rsid w:val="00967651"/>
    <w:rsid w:val="00970B15"/>
    <w:rsid w:val="009823AA"/>
    <w:rsid w:val="009B2CCC"/>
    <w:rsid w:val="009C300B"/>
    <w:rsid w:val="009D17BD"/>
    <w:rsid w:val="009D4A11"/>
    <w:rsid w:val="009F4795"/>
    <w:rsid w:val="00A121B4"/>
    <w:rsid w:val="00A4490E"/>
    <w:rsid w:val="00A469D1"/>
    <w:rsid w:val="00A72401"/>
    <w:rsid w:val="00AA7D12"/>
    <w:rsid w:val="00AC1C91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451F9"/>
    <w:rsid w:val="00C51BD1"/>
    <w:rsid w:val="00C534D6"/>
    <w:rsid w:val="00C65CF2"/>
    <w:rsid w:val="00CA6546"/>
    <w:rsid w:val="00D02B5A"/>
    <w:rsid w:val="00D03719"/>
    <w:rsid w:val="00D7095F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7E00"/>
    <w:rsid w:val="00E07BB8"/>
    <w:rsid w:val="00E25F14"/>
    <w:rsid w:val="00E4438D"/>
    <w:rsid w:val="00E45D15"/>
    <w:rsid w:val="00E5645C"/>
    <w:rsid w:val="00E83009"/>
    <w:rsid w:val="00E837CF"/>
    <w:rsid w:val="00E936FD"/>
    <w:rsid w:val="00E97BBD"/>
    <w:rsid w:val="00EA7382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  <w:rsid w:val="00FE3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4</cp:revision>
  <cp:lastPrinted>2013-05-23T07:21:00Z</cp:lastPrinted>
  <dcterms:created xsi:type="dcterms:W3CDTF">2013-05-23T07:22:00Z</dcterms:created>
  <dcterms:modified xsi:type="dcterms:W3CDTF">2013-05-23T08:04:00Z</dcterms:modified>
</cp:coreProperties>
</file>